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FC" w:rsidRPr="006375F1" w:rsidRDefault="006375F1" w:rsidP="006375F1">
      <w:pPr>
        <w:jc w:val="center"/>
        <w:rPr>
          <w:rFonts w:ascii="Comic Sans MS" w:hAnsi="Comic Sans MS"/>
          <w:b/>
          <w:sz w:val="44"/>
          <w:u w:val="single"/>
        </w:rPr>
      </w:pPr>
      <w:r w:rsidRPr="006375F1">
        <w:rPr>
          <w:rFonts w:ascii="Comic Sans MS" w:hAnsi="Comic Sans MS"/>
          <w:b/>
          <w:sz w:val="44"/>
          <w:u w:val="single"/>
        </w:rPr>
        <w:t>Independent Living Skills</w:t>
      </w:r>
    </w:p>
    <w:p w:rsidR="00806DFC" w:rsidRPr="006375F1" w:rsidRDefault="006375F1" w:rsidP="006375F1">
      <w:pPr>
        <w:jc w:val="center"/>
        <w:rPr>
          <w:rFonts w:ascii="Comic Sans MS" w:hAnsi="Comic Sans MS"/>
          <w:sz w:val="36"/>
        </w:rPr>
      </w:pPr>
      <w:r w:rsidRPr="006375F1">
        <w:rPr>
          <w:rFonts w:ascii="Comic Sans MS" w:hAnsi="Comic Sans MS"/>
          <w:sz w:val="36"/>
        </w:rPr>
        <w:t>Practise these s</w:t>
      </w:r>
      <w:r w:rsidR="00E56F9B" w:rsidRPr="006375F1">
        <w:rPr>
          <w:rFonts w:ascii="Comic Sans MS" w:hAnsi="Comic Sans MS"/>
          <w:sz w:val="36"/>
        </w:rPr>
        <w:t>kills</w:t>
      </w:r>
      <w:r w:rsidRPr="006375F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1DE2276" wp14:editId="21DCEDDF">
            <wp:simplePos x="0" y="0"/>
            <wp:positionH relativeFrom="column">
              <wp:posOffset>-60960</wp:posOffset>
            </wp:positionH>
            <wp:positionV relativeFrom="paragraph">
              <wp:posOffset>732155</wp:posOffset>
            </wp:positionV>
            <wp:extent cx="6888480" cy="82308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</w:rPr>
        <w:t xml:space="preserve"> during your time at home!</w:t>
      </w:r>
    </w:p>
    <w:p w:rsidR="006375F1" w:rsidRDefault="006375F1" w:rsidP="00806DFC">
      <w:pPr>
        <w:rPr>
          <w:rFonts w:ascii="Comic Sans MS" w:hAnsi="Comic Sans MS"/>
          <w:sz w:val="48"/>
        </w:rPr>
      </w:pPr>
    </w:p>
    <w:p w:rsidR="006375F1" w:rsidRPr="006375F1" w:rsidRDefault="006375F1" w:rsidP="006375F1">
      <w:pPr>
        <w:rPr>
          <w:rFonts w:ascii="Comic Sans MS" w:hAnsi="Comic Sans MS"/>
          <w:sz w:val="48"/>
        </w:rPr>
      </w:pPr>
    </w:p>
    <w:p w:rsidR="006375F1" w:rsidRPr="006375F1" w:rsidRDefault="006375F1" w:rsidP="006375F1">
      <w:pPr>
        <w:rPr>
          <w:rFonts w:ascii="Comic Sans MS" w:hAnsi="Comic Sans MS"/>
          <w:sz w:val="48"/>
        </w:rPr>
      </w:pPr>
    </w:p>
    <w:p w:rsidR="006375F1" w:rsidRDefault="006375F1" w:rsidP="006375F1">
      <w:pPr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375F1" w:rsidRDefault="006375F1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E1346" w:rsidRDefault="006375F1" w:rsidP="006375F1">
      <w:pPr>
        <w:tabs>
          <w:tab w:val="left" w:pos="9240"/>
        </w:tabs>
        <w:rPr>
          <w:noProof/>
          <w:lang w:eastAsia="en-GB"/>
        </w:rPr>
      </w:pPr>
      <w:r>
        <w:rPr>
          <w:rFonts w:ascii="Comic Sans MS" w:hAnsi="Comic Sans MS"/>
          <w:sz w:val="48"/>
        </w:rPr>
        <w:tab/>
      </w: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54C303" wp14:editId="49CA1D1C">
            <wp:simplePos x="0" y="0"/>
            <wp:positionH relativeFrom="column">
              <wp:posOffset>-151765</wp:posOffset>
            </wp:positionH>
            <wp:positionV relativeFrom="paragraph">
              <wp:posOffset>114300</wp:posOffset>
            </wp:positionV>
            <wp:extent cx="6827520" cy="8214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67"/>
                    <a:stretch/>
                  </pic:blipFill>
                  <pic:spPr bwMode="auto">
                    <a:xfrm>
                      <a:off x="0" y="0"/>
                      <a:ext cx="6827520" cy="82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6E1346" w:rsidRDefault="006E1346" w:rsidP="006375F1">
      <w:pPr>
        <w:tabs>
          <w:tab w:val="left" w:pos="9240"/>
        </w:tabs>
        <w:rPr>
          <w:noProof/>
          <w:lang w:eastAsia="en-GB"/>
        </w:rPr>
      </w:pPr>
    </w:p>
    <w:p w:rsidR="00806DFC" w:rsidRDefault="00806DFC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E1346" w:rsidRDefault="006E1346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E1346" w:rsidRDefault="006E1346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E1346" w:rsidRDefault="006E1346" w:rsidP="006375F1">
      <w:pPr>
        <w:tabs>
          <w:tab w:val="left" w:pos="9240"/>
        </w:tabs>
        <w:rPr>
          <w:rFonts w:ascii="Comic Sans MS" w:hAnsi="Comic Sans MS"/>
          <w:sz w:val="48"/>
        </w:rPr>
      </w:pPr>
    </w:p>
    <w:p w:rsidR="006E1346" w:rsidRDefault="006E1346" w:rsidP="006375F1">
      <w:pPr>
        <w:tabs>
          <w:tab w:val="left" w:pos="9240"/>
        </w:tabs>
        <w:rPr>
          <w:rFonts w:ascii="Comic Sans MS" w:hAnsi="Comic Sans MS"/>
          <w:sz w:val="48"/>
        </w:rPr>
      </w:pPr>
      <w:bookmarkStart w:id="0" w:name="_GoBack"/>
      <w:bookmarkEnd w:id="0"/>
    </w:p>
    <w:p w:rsidR="006E1346" w:rsidRPr="006375F1" w:rsidRDefault="006E1346" w:rsidP="006375F1">
      <w:pPr>
        <w:tabs>
          <w:tab w:val="left" w:pos="9240"/>
        </w:tabs>
        <w:rPr>
          <w:rFonts w:ascii="Comic Sans MS" w:hAnsi="Comic Sans MS"/>
          <w:sz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D3C9382" wp14:editId="07F39E53">
            <wp:simplePos x="0" y="0"/>
            <wp:positionH relativeFrom="margin">
              <wp:posOffset>-60960</wp:posOffset>
            </wp:positionH>
            <wp:positionV relativeFrom="paragraph">
              <wp:posOffset>457200</wp:posOffset>
            </wp:positionV>
            <wp:extent cx="6918960" cy="8387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618" cy="839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346" w:rsidRPr="006375F1" w:rsidSect="00806DFC">
      <w:pgSz w:w="11906" w:h="16838"/>
      <w:pgMar w:top="720" w:right="720" w:bottom="720" w:left="720" w:header="708" w:footer="708" w:gutter="0"/>
      <w:pgBorders w:offsetFrom="page">
        <w:top w:val="dashed" w:sz="24" w:space="24" w:color="auto"/>
        <w:left w:val="dashed" w:sz="24" w:space="24" w:color="auto"/>
        <w:bottom w:val="dashed" w:sz="24" w:space="24" w:color="auto"/>
        <w:right w:val="dash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FC"/>
    <w:rsid w:val="00187C1E"/>
    <w:rsid w:val="00500937"/>
    <w:rsid w:val="00537E60"/>
    <w:rsid w:val="006375F1"/>
    <w:rsid w:val="00646272"/>
    <w:rsid w:val="006E1346"/>
    <w:rsid w:val="00806DFC"/>
    <w:rsid w:val="00851059"/>
    <w:rsid w:val="008D78CB"/>
    <w:rsid w:val="009A286B"/>
    <w:rsid w:val="00AE75D5"/>
    <w:rsid w:val="00B7742D"/>
    <w:rsid w:val="00B907D9"/>
    <w:rsid w:val="00DC2300"/>
    <w:rsid w:val="00E56F9B"/>
    <w:rsid w:val="00F4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EB3B"/>
  <w15:chartTrackingRefBased/>
  <w15:docId w15:val="{9C09652F-DFBC-4146-9F03-D492FACE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CF88-AF64-4C89-9220-B32078D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Blackwell</dc:creator>
  <cp:keywords/>
  <dc:description/>
  <cp:lastModifiedBy>E Blackwell</cp:lastModifiedBy>
  <cp:revision>3</cp:revision>
  <dcterms:created xsi:type="dcterms:W3CDTF">2020-04-29T11:50:00Z</dcterms:created>
  <dcterms:modified xsi:type="dcterms:W3CDTF">2020-04-29T11:59:00Z</dcterms:modified>
</cp:coreProperties>
</file>